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3483A02C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bookmarkEnd w:id="0"/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661C97">
        <w:rPr>
          <w:rFonts w:ascii="ＭＳ Ｐゴシック" w:eastAsia="ＭＳ Ｐゴシック" w:hAnsi="ＭＳ Ｐゴシック" w:hint="eastAsia"/>
          <w:b/>
        </w:rPr>
        <w:t>９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0DAA36CA" w:rsidR="00877029" w:rsidRPr="00185B60" w:rsidRDefault="00C44735" w:rsidP="00661C97">
      <w:pPr>
        <w:tabs>
          <w:tab w:val="left" w:pos="14580"/>
        </w:tabs>
        <w:jc w:val="center"/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10,000円　（やさしい英文法＋金曜日の英会話（Ｃ）　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66"/>
        <w:gridCol w:w="2119"/>
        <w:gridCol w:w="2126"/>
        <w:gridCol w:w="7"/>
        <w:gridCol w:w="3254"/>
        <w:gridCol w:w="6"/>
        <w:gridCol w:w="2262"/>
        <w:gridCol w:w="7"/>
        <w:gridCol w:w="3110"/>
        <w:gridCol w:w="1986"/>
      </w:tblGrid>
      <w:tr w:rsidR="002D6BF8" w:rsidRPr="00185B60" w14:paraId="26AB508B" w14:textId="77777777" w:rsidTr="00D732B7">
        <w:trPr>
          <w:trHeight w:val="329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D6BF8" w:rsidRPr="00185B60" w14:paraId="56E67748" w14:textId="52CA06FE" w:rsidTr="00D732B7">
        <w:trPr>
          <w:trHeight w:val="1864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8B4B" w14:textId="50686491" w:rsidR="001D0193" w:rsidRPr="001D0193" w:rsidRDefault="001D0193" w:rsidP="000E5B3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  <w:p w14:paraId="55FA386D" w14:textId="12D0498D" w:rsidR="001D0193" w:rsidRPr="003B1F34" w:rsidRDefault="001D0193" w:rsidP="001D01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F136" w14:textId="5D0781BC" w:rsidR="001D0193" w:rsidRDefault="00661C9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120C21F9" w14:textId="77777777" w:rsidR="0088603C" w:rsidRDefault="0088603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67FF88A" w14:textId="77777777" w:rsidR="0088603C" w:rsidRDefault="0088603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2F01E18F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F6250F0" w14:textId="1F11B526" w:rsidR="001D0193" w:rsidRPr="0088603C" w:rsidRDefault="0088603C" w:rsidP="0088603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初級）  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1D0D7" w14:textId="6488812D" w:rsidR="001D0193" w:rsidRDefault="00661C97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51A26CFE" w14:textId="77777777" w:rsidR="00BF7930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137D6061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512DFCD" w14:textId="77777777" w:rsidR="002D6BF8" w:rsidRDefault="002D6BF8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F3C3219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D52D34B" w14:textId="771AE600" w:rsidR="00BF7930" w:rsidRPr="002D6BF8" w:rsidRDefault="00BF7930" w:rsidP="002D6BF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 w:rsidR="00D732B7"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D52957"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53F50D04" w:rsidR="001D0193" w:rsidRDefault="00661C9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0581B261" w14:textId="194D2D02" w:rsidR="001D0193" w:rsidRPr="00185B60" w:rsidRDefault="001D0193" w:rsidP="001D0193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A2A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5BA4D5B4" w14:textId="61DD077B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A2A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0B42DB24" w14:textId="40C46677" w:rsidR="003A2AB5" w:rsidRPr="007E18D0" w:rsidRDefault="003A2AB5" w:rsidP="001D019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DA74982" w14:textId="32324946" w:rsidR="001D0193" w:rsidRDefault="003A2AB5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 w:rsidR="001D0193">
              <w:rPr>
                <w:rFonts w:hint="eastAsia"/>
                <w:sz w:val="16"/>
                <w:szCs w:val="16"/>
              </w:rPr>
              <w:t xml:space="preserve">  </w:t>
            </w:r>
            <w:r w:rsidR="001D0193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FE5892">
              <w:rPr>
                <w:rFonts w:hint="eastAsia"/>
                <w:sz w:val="16"/>
                <w:szCs w:val="16"/>
              </w:rPr>
              <w:t xml:space="preserve">(A)  </w:t>
            </w:r>
            <w:r w:rsidR="001D0193">
              <w:rPr>
                <w:rFonts w:hint="eastAsia"/>
                <w:sz w:val="16"/>
                <w:szCs w:val="16"/>
              </w:rPr>
              <w:t>Yuri</w:t>
            </w:r>
          </w:p>
          <w:p w14:paraId="5EF48C32" w14:textId="499BBAAC" w:rsidR="001D0193" w:rsidRPr="003A2AB5" w:rsidRDefault="001D0193" w:rsidP="003A2AB5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-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 w:rsidR="003A2AB5">
              <w:rPr>
                <w:rFonts w:hint="eastAsia"/>
                <w:sz w:val="16"/>
                <w:szCs w:val="16"/>
              </w:rPr>
              <w:t>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785A7BEA" w:rsidR="001D0193" w:rsidRDefault="00661C9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3D90E051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98C87C" w14:textId="77777777" w:rsidR="00BF7930" w:rsidRPr="00185B6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501D2E" w14:textId="77777777" w:rsidR="00BF7930" w:rsidRPr="00185B60" w:rsidRDefault="00BF7930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2593F275" w:rsidR="001D0193" w:rsidRPr="00A23E75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2C3308AA" w:rsidR="001D0193" w:rsidRDefault="00661C9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007A74A9" w14:textId="058815FF" w:rsidR="001D0193" w:rsidRPr="00185B60" w:rsidRDefault="001D0193" w:rsidP="001D019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DA22B3" w14:textId="7ECECDA9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23E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E31B48B" w14:textId="228BE9E8" w:rsidR="007E18D0" w:rsidRDefault="007E18D0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  <w:r w:rsidR="00FE589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F722CC7" w14:textId="0602C482" w:rsidR="001D0193" w:rsidRPr="00685752" w:rsidRDefault="001D0193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="00FE58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="006002B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F915F4E" w14:textId="76553159" w:rsidR="001D0193" w:rsidRPr="002D6BF8" w:rsidRDefault="007E18D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E58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 w:rsidR="00FE589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7C8FC579" w:rsidR="001D0193" w:rsidRDefault="00661C97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1D0193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32021C" w:rsidRDefault="0032021C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7A770878" w:rsidR="0032021C" w:rsidRPr="00185B60" w:rsidRDefault="0032021C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Robert</w:t>
            </w:r>
          </w:p>
          <w:p w14:paraId="2B7B0E39" w14:textId="561D6CC4" w:rsidR="0032021C" w:rsidRPr="00DF234C" w:rsidRDefault="0032021C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D732B7">
        <w:trPr>
          <w:trHeight w:val="2387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FEF2701" w:rsidR="00312C73" w:rsidRPr="00185B60" w:rsidRDefault="00661C97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47DEFDE6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7D23E498" w:rsidR="00D732B7" w:rsidRDefault="00661C97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  <w:p w14:paraId="0859471E" w14:textId="7091A34B" w:rsidR="00D732B7" w:rsidRDefault="00D732B7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0C77961" w14:textId="77777777" w:rsidR="00AB5CA0" w:rsidRDefault="00AB5CA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883C34" w14:textId="77777777" w:rsidR="0088603C" w:rsidRDefault="0088603C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829940" w14:textId="77777777" w:rsidR="0088603C" w:rsidRDefault="0088603C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C42F653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40975198" w:rsidR="0088603C" w:rsidRPr="00D732B7" w:rsidRDefault="0088603C" w:rsidP="0088603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初級）  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77777777" w:rsidR="00661C97" w:rsidRDefault="00661C97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FF260D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63958B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6CC0A6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278143" w14:textId="77777777" w:rsidR="00D732B7" w:rsidRDefault="00D732B7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B6D73A5" w14:textId="0A83D60A" w:rsidR="00D732B7" w:rsidRPr="002D6BF8" w:rsidRDefault="00D732B7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Vince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1D9F5035" w:rsidR="00312C73" w:rsidRDefault="00661C97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8163438" w14:textId="62F0F5EE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56DDF899" w14:textId="51178D3E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Yuri</w:t>
            </w:r>
          </w:p>
          <w:p w14:paraId="1C96DE86" w14:textId="405C231B" w:rsidR="00CA7E0A" w:rsidRPr="00661C97" w:rsidRDefault="00CA7E0A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2E38575" w14:textId="45A6776F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Yuri</w:t>
            </w:r>
          </w:p>
          <w:p w14:paraId="7248B3C2" w14:textId="57DB74DE" w:rsidR="00652E19" w:rsidRPr="0088603C" w:rsidRDefault="00CA7E0A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498EDB5" w:rsidR="002F533F" w:rsidRPr="00185B60" w:rsidRDefault="00661C97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1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7501AEA3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3CCCC82A" w:rsidR="00312C73" w:rsidRDefault="00661C97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196E9281" w14:textId="77777777" w:rsidR="00FE5892" w:rsidRPr="00185B60" w:rsidRDefault="00FE5892" w:rsidP="00FE589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F72FC9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2F11274" w14:textId="77777777" w:rsidR="00FE5892" w:rsidRDefault="00FE5892" w:rsidP="00FE58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55DBD37" w14:textId="77777777" w:rsidR="00FE5892" w:rsidRPr="00685752" w:rsidRDefault="00FE5892" w:rsidP="00FE589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BB7135C" w14:textId="19387815" w:rsidR="00FE5892" w:rsidRPr="00185B60" w:rsidRDefault="00FE5892" w:rsidP="00FE589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182AD2D0" w14:textId="550FD5E8" w:rsidR="00FE5892" w:rsidRPr="00FE5892" w:rsidRDefault="00FE5892" w:rsidP="009E07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  <w:p w14:paraId="68C03123" w14:textId="2EFF76EB" w:rsidR="00E56FE2" w:rsidRPr="009E07BE" w:rsidRDefault="0020696C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7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9:00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語で</w:t>
            </w:r>
            <w:r w:rsidRPr="00185B60">
              <w:rPr>
                <w:rFonts w:hint="eastAsia"/>
                <w:sz w:val="16"/>
                <w:szCs w:val="16"/>
              </w:rPr>
              <w:t xml:space="preserve">Debate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上級</w:t>
            </w:r>
            <w:r w:rsidR="00512D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0EFD8F37" w:rsidR="00312C73" w:rsidRPr="00185B60" w:rsidRDefault="00661C97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10A6C766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Louis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EC5DC0">
        <w:trPr>
          <w:trHeight w:val="1803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5D8A204B" w:rsidR="00B62A19" w:rsidRDefault="00661C97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07F5D8B8" w:rsidR="00B62A19" w:rsidRPr="00EC5DC0" w:rsidRDefault="0020696C" w:rsidP="006F17D1">
            <w:pPr>
              <w:tabs>
                <w:tab w:val="left" w:pos="14580"/>
              </w:tabs>
              <w:rPr>
                <w:color w:val="FF0000"/>
                <w:sz w:val="18"/>
                <w:szCs w:val="18"/>
              </w:rPr>
            </w:pPr>
            <w:r w:rsidRPr="0088603C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61C97" w:rsidRPr="0088603C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EC5DC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EC5DC0" w:rsidRPr="00EC5DC0">
              <w:rPr>
                <w:rFonts w:hint="eastAsia"/>
                <w:color w:val="FF0000"/>
                <w:sz w:val="18"/>
                <w:szCs w:val="18"/>
              </w:rPr>
              <w:t>Respect for the Aged Day</w:t>
            </w:r>
          </w:p>
          <w:p w14:paraId="52870B5C" w14:textId="79DE1D20" w:rsidR="00DE4721" w:rsidRPr="00EC5DC0" w:rsidRDefault="0088603C" w:rsidP="00EC5DC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EC5DC0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E5E84AC" wp14:editId="28B647C1">
                  <wp:extent cx="720000" cy="714701"/>
                  <wp:effectExtent l="0" t="0" r="4445" b="0"/>
                  <wp:docPr id="6" name="図 6" descr="C:\Users\Owner\AppData\Local\Microsoft\Windows\Temporary Internet Files\Content.IE5\FM1J77HU\MC9004460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FM1J77HU\MC9004460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2E2891B4" w:rsidR="00B62A19" w:rsidRPr="00D27E1E" w:rsidRDefault="00661C97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B4E81C" w14:textId="77777777" w:rsidR="00DD0F71" w:rsidRDefault="00DD0F71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314A1264" w14:textId="692CDE85" w:rsidR="00DD0F71" w:rsidRPr="002D6BF8" w:rsidRDefault="00DD0F71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="0088603C">
              <w:rPr>
                <w:rFonts w:hint="eastAsia"/>
                <w:sz w:val="16"/>
                <w:szCs w:val="16"/>
              </w:rPr>
              <w:t xml:space="preserve"> TB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40BAD522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61C97">
              <w:rPr>
                <w:rFonts w:hint="eastAsia"/>
                <w:sz w:val="20"/>
                <w:szCs w:val="20"/>
              </w:rPr>
              <w:t>7</w:t>
            </w:r>
          </w:p>
          <w:p w14:paraId="3E86BA30" w14:textId="2F613F88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7E18D0">
              <w:rPr>
                <w:rFonts w:hint="eastAsia"/>
                <w:sz w:val="16"/>
                <w:szCs w:val="16"/>
              </w:rPr>
              <w:t>Robe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551B0E8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250460F" w14:textId="014DADDA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1C13258A" w:rsidR="00B62A19" w:rsidRPr="00CA7E0A" w:rsidRDefault="00CA7E0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7E18D0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0A507E8E" w:rsidR="00B62A19" w:rsidRDefault="00661C97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FAE9F73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550D1565" w:rsidR="00B62A19" w:rsidRDefault="00661C97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32B263FF" w14:textId="77777777" w:rsidR="00661C97" w:rsidRPr="00185B60" w:rsidRDefault="00661C97" w:rsidP="00661C97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00B2F4BF" w14:textId="77777777" w:rsidR="00661C97" w:rsidRDefault="00661C97" w:rsidP="00661C9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C640552" w14:textId="77777777" w:rsidR="00661C97" w:rsidRDefault="00661C97" w:rsidP="00661C9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542D14FF" w14:textId="77777777" w:rsidR="00661C97" w:rsidRPr="00685752" w:rsidRDefault="00661C97" w:rsidP="00661C9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9E0E109" w14:textId="5F64F943" w:rsidR="0030308C" w:rsidRPr="00661C97" w:rsidRDefault="00661C97" w:rsidP="00661C97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1級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55EB223E" w:rsidR="00E37124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616F621E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661C97">
        <w:trPr>
          <w:trHeight w:val="1850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4528" w14:textId="4F683505" w:rsidR="00661C97" w:rsidRDefault="00661C97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2F65F434" w14:textId="77777777" w:rsidR="00661C97" w:rsidRDefault="00661C97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A4902B3" w14:textId="762813AD" w:rsidR="00661C97" w:rsidRDefault="00661C97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7DF94778" w14:textId="77777777" w:rsidR="00661C97" w:rsidRPr="00B71C93" w:rsidRDefault="00661C97" w:rsidP="00B71C93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7E1F0E70" w:rsidR="00661C97" w:rsidRDefault="00661C97" w:rsidP="0088549F">
            <w:pPr>
              <w:rPr>
                <w:sz w:val="20"/>
                <w:szCs w:val="20"/>
              </w:rPr>
            </w:pPr>
            <w:r w:rsidRPr="0088603C">
              <w:rPr>
                <w:rFonts w:hint="eastAsia"/>
                <w:sz w:val="20"/>
                <w:szCs w:val="20"/>
              </w:rPr>
              <w:t>22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5B28A037" w:rsidR="00661C97" w:rsidRPr="0088603C" w:rsidRDefault="0088603C" w:rsidP="0088603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初級）      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2C6D6C37" w:rsidR="00661C97" w:rsidRDefault="00661C97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8603C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EC5DC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EC5DC0" w:rsidRPr="00EC5DC0">
              <w:rPr>
                <w:rFonts w:asciiTheme="minorHAnsi" w:hAnsiTheme="minorHAnsi" w:hint="eastAsia"/>
                <w:color w:val="FF0000"/>
                <w:sz w:val="18"/>
                <w:szCs w:val="18"/>
              </w:rPr>
              <w:t>Autumnal Equinox Day</w:t>
            </w:r>
          </w:p>
          <w:p w14:paraId="22F959F1" w14:textId="16B63110" w:rsidR="00EC5DC0" w:rsidRPr="00EC5DC0" w:rsidRDefault="00EC5DC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FF0000"/>
                <w:sz w:val="18"/>
                <w:szCs w:val="18"/>
              </w:rPr>
              <w:t xml:space="preserve">　　　</w:t>
            </w:r>
            <w:r>
              <w:rPr>
                <w:rFonts w:asciiTheme="minorHAnsi" w:hAnsiTheme="minorHAnsi" w:hint="eastAsia"/>
                <w:noProof/>
                <w:color w:val="FF0000"/>
                <w:sz w:val="18"/>
                <w:szCs w:val="18"/>
              </w:rPr>
              <w:drawing>
                <wp:inline distT="0" distB="0" distL="0" distR="0" wp14:anchorId="78454C8E" wp14:editId="5E9F6A21">
                  <wp:extent cx="684000" cy="713289"/>
                  <wp:effectExtent l="0" t="0" r="1905" b="0"/>
                  <wp:docPr id="7" name="図 7" descr="C:\Users\Owner\AppData\Local\Microsoft\Windows\Temporary Internet Files\Content.IE5\AHEZ1F2A\MC9004455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AHEZ1F2A\MC9004455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1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C8655" w14:textId="296D5B27" w:rsidR="00661C97" w:rsidRPr="0003293B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77777777" w:rsidR="00661C97" w:rsidRDefault="00661C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285893AB" w14:textId="77777777" w:rsidR="0088603C" w:rsidRPr="00185B60" w:rsidRDefault="0088603C" w:rsidP="0088603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Robert</w:t>
            </w:r>
          </w:p>
          <w:p w14:paraId="6925C0D0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862E685" w14:textId="77777777" w:rsidR="0088603C" w:rsidRPr="00CA7E0A" w:rsidRDefault="0088603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53258EE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2470E237" w14:textId="678A696A" w:rsidR="00661C97" w:rsidRPr="0003293B" w:rsidRDefault="0088603C" w:rsidP="0088603C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77777777" w:rsidR="00661C97" w:rsidRDefault="00661C97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2BF57BA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新田先生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77777777" w:rsidR="0088603C" w:rsidRDefault="00661C97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5528CBA" w14:textId="1E188CA6" w:rsidR="0088603C" w:rsidRPr="00185B60" w:rsidRDefault="0088603C" w:rsidP="0088603C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AED6574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105A0197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7FBA74A" w14:textId="77777777" w:rsidR="0088603C" w:rsidRPr="00685752" w:rsidRDefault="0088603C" w:rsidP="0088603C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3C4DACE2" w14:textId="77777777" w:rsidR="0088603C" w:rsidRPr="00185B60" w:rsidRDefault="0088603C" w:rsidP="0088603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（Ｂ）</w:t>
            </w:r>
          </w:p>
          <w:p w14:paraId="086310C6" w14:textId="2ED8874F" w:rsidR="0088603C" w:rsidRP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E5892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BDF80F5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5880BF23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Loouis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61C97" w14:paraId="381C0833" w14:textId="5033EA2B" w:rsidTr="00661C97">
        <w:trPr>
          <w:trHeight w:val="636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5D96FCF9" w:rsidR="00661C97" w:rsidRPr="00681AAC" w:rsidRDefault="00661C97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7653BADF" w14:textId="77777777" w:rsidR="00661C97" w:rsidRDefault="00661C97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661C97" w:rsidRPr="002C570C" w:rsidRDefault="00661C97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F7F11" w14:textId="77777777" w:rsidR="00661C97" w:rsidRDefault="00661C97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4B740B06" w14:textId="77777777" w:rsidR="0088603C" w:rsidRDefault="0088603C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8635904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7136C8A" w14:textId="525E57F3" w:rsidR="00661C97" w:rsidRPr="00507CC8" w:rsidRDefault="0088603C" w:rsidP="00507CC8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初級）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8EEFD" w14:textId="77777777" w:rsidR="00661C97" w:rsidRDefault="00661C97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3E0A2E8E" w14:textId="77777777" w:rsidR="0088603C" w:rsidRDefault="0088603C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0BCA089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7A8C5E5" w14:textId="27FC0B28" w:rsidR="0088603C" w:rsidRDefault="0088603C" w:rsidP="0088603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>
              <w:rPr>
                <w:rFonts w:hint="eastAsia"/>
                <w:sz w:val="16"/>
                <w:szCs w:val="16"/>
              </w:rPr>
              <w:t>TBA</w:t>
            </w:r>
          </w:p>
          <w:p w14:paraId="48513941" w14:textId="12225E37" w:rsidR="00661C97" w:rsidRPr="00D75F01" w:rsidRDefault="00661C97" w:rsidP="00661C97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0A71" w14:textId="77777777" w:rsidR="00661C97" w:rsidRDefault="00661C97" w:rsidP="00661C97">
            <w:pPr>
              <w:pStyle w:val="af"/>
              <w:ind w:left="109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51D688CB" w14:textId="2E4AAB57" w:rsidR="0088603C" w:rsidRDefault="0088603C" w:rsidP="00661C97">
            <w:pPr>
              <w:pStyle w:val="af"/>
              <w:ind w:left="109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No classes  (the 5</w:t>
            </w:r>
            <w:r w:rsidRPr="00D75F0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week of the month)</w:t>
            </w:r>
          </w:p>
          <w:p w14:paraId="266537AD" w14:textId="77777777" w:rsidR="0088603C" w:rsidRDefault="0088603C" w:rsidP="00661C97">
            <w:pPr>
              <w:pStyle w:val="af"/>
              <w:ind w:left="109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E19EC40" w14:textId="38789C49" w:rsidR="00661C97" w:rsidRPr="00D75F01" w:rsidRDefault="00661C97" w:rsidP="00661C97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F9362" w14:textId="77777777" w:rsidR="00661C97" w:rsidRDefault="00661C97" w:rsidP="00661C97">
            <w:pPr>
              <w:pStyle w:val="af"/>
              <w:ind w:left="2785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  <w:p w14:paraId="72AB4BCF" w14:textId="45726D43" w:rsidR="00661C97" w:rsidRPr="00D75F01" w:rsidRDefault="00661C97" w:rsidP="00661C97">
            <w:pPr>
              <w:pStyle w:val="af"/>
              <w:ind w:left="1371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</w:tr>
    </w:tbl>
    <w:p w14:paraId="13BCA499" w14:textId="15450148" w:rsidR="00AB5CA0" w:rsidRPr="00D75F01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クラス分け：　　　</w:t>
      </w:r>
      <w:r w:rsidR="00156622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C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（Beginners-Intermediate</w:t>
      </w:r>
      <w:r w:rsidR="004B5765" w:rsidRPr="009F606D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Ｂ(Intermediate)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E717C1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A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(Intermediate-Advanced)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346A" w14:textId="77777777" w:rsidR="00864F19" w:rsidRDefault="00864F19" w:rsidP="007D40D6">
      <w:r>
        <w:separator/>
      </w:r>
    </w:p>
  </w:endnote>
  <w:endnote w:type="continuationSeparator" w:id="0">
    <w:p w14:paraId="5A5D343B" w14:textId="77777777" w:rsidR="00864F19" w:rsidRDefault="00864F1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5AA1" w14:textId="77777777" w:rsidR="00864F19" w:rsidRDefault="00864F19" w:rsidP="007D40D6">
      <w:r>
        <w:separator/>
      </w:r>
    </w:p>
  </w:footnote>
  <w:footnote w:type="continuationSeparator" w:id="0">
    <w:p w14:paraId="388612DC" w14:textId="77777777" w:rsidR="00864F19" w:rsidRDefault="00864F1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E3EB-DCE1-4E9F-8310-3026251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1853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4-06-26T09:13:00Z</cp:lastPrinted>
  <dcterms:created xsi:type="dcterms:W3CDTF">2014-08-27T06:12:00Z</dcterms:created>
  <dcterms:modified xsi:type="dcterms:W3CDTF">2014-08-27T06:12:00Z</dcterms:modified>
</cp:coreProperties>
</file>